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98C" w:rsidRDefault="00B8198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19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A2C8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100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ROBERT THOMAS SLOA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10042" w:rsidRPr="00551626" w:rsidRDefault="000A2C8F" w:rsidP="00910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10042" w:rsidRPr="00551626">
        <w:rPr>
          <w:color w:val="000000" w:themeColor="text1"/>
          <w:u w:color="000000" w:themeColor="text1"/>
        </w:rPr>
        <w:t>the members of the House of Representatives</w:t>
      </w:r>
      <w:r w:rsidR="00910042">
        <w:rPr>
          <w:color w:val="000000" w:themeColor="text1"/>
          <w:u w:color="000000" w:themeColor="text1"/>
        </w:rPr>
        <w:t xml:space="preserve"> of the State of </w:t>
      </w:r>
      <w:r w:rsidR="00910042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910042">
        <w:t>Robert Thomas Sloan</w:t>
      </w:r>
      <w:r w:rsidR="00910042" w:rsidRPr="00551626">
        <w:rPr>
          <w:color w:val="000000" w:themeColor="text1"/>
          <w:u w:color="000000" w:themeColor="text1"/>
        </w:rPr>
        <w:t xml:space="preserve"> of Troop </w:t>
      </w:r>
      <w:r w:rsidR="00910042">
        <w:rPr>
          <w:color w:val="000000" w:themeColor="text1"/>
          <w:u w:color="000000" w:themeColor="text1"/>
        </w:rPr>
        <w:t>477</w:t>
      </w:r>
      <w:r w:rsidR="00910042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910042">
        <w:rPr>
          <w:color w:val="000000" w:themeColor="text1"/>
          <w:u w:color="000000" w:themeColor="text1"/>
        </w:rPr>
        <w:t>prerequisite</w:t>
      </w:r>
      <w:r w:rsidR="00910042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910042" w:rsidRDefault="00910042" w:rsidP="00910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0042" w:rsidRDefault="00910042" w:rsidP="00910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910042" w:rsidRPr="00551626" w:rsidRDefault="00910042" w:rsidP="00910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0042" w:rsidRPr="00551626" w:rsidRDefault="00910042" w:rsidP="00910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910042" w:rsidRDefault="00910042" w:rsidP="00910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0042" w:rsidRPr="00551626" w:rsidRDefault="00910042" w:rsidP="00910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910042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910042" w:rsidRDefault="00910042" w:rsidP="00910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0042" w:rsidRPr="00551626" w:rsidRDefault="00910042" w:rsidP="00910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910042" w:rsidRDefault="00910042" w:rsidP="00910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2C8F" w:rsidRDefault="00910042" w:rsidP="00910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Robert Thomas Sloa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0A2C8F">
        <w:t>.  Now, therefore,</w:t>
      </w:r>
    </w:p>
    <w:p w:rsidR="000A2C8F" w:rsidRDefault="000A2C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2C8F" w:rsidRDefault="000A2C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A2C8F" w:rsidRDefault="000A2C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0042" w:rsidRDefault="000A2C8F" w:rsidP="00910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910042">
        <w:t xml:space="preserve"> </w:t>
      </w:r>
      <w:r w:rsidR="00910042" w:rsidRPr="00551626">
        <w:rPr>
          <w:color w:val="000000" w:themeColor="text1"/>
          <w:u w:color="000000" w:themeColor="text1"/>
        </w:rPr>
        <w:t>the members of the House of Representatives</w:t>
      </w:r>
      <w:r w:rsidR="00910042">
        <w:rPr>
          <w:color w:val="000000" w:themeColor="text1"/>
          <w:u w:color="000000" w:themeColor="text1"/>
        </w:rPr>
        <w:t xml:space="preserve"> of the State of </w:t>
      </w:r>
      <w:r w:rsidR="00910042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910042">
        <w:rPr>
          <w:color w:val="000000" w:themeColor="text1"/>
          <w:u w:color="000000" w:themeColor="text1"/>
        </w:rPr>
        <w:t>congratulate</w:t>
      </w:r>
      <w:r w:rsidR="00910042" w:rsidRPr="00551626">
        <w:rPr>
          <w:color w:val="000000" w:themeColor="text1"/>
          <w:u w:color="000000" w:themeColor="text1"/>
        </w:rPr>
        <w:t xml:space="preserve"> </w:t>
      </w:r>
      <w:r w:rsidR="00910042">
        <w:t>Robert Thomas Sloan</w:t>
      </w:r>
      <w:r w:rsidR="00910042" w:rsidRPr="00551626">
        <w:rPr>
          <w:color w:val="000000" w:themeColor="text1"/>
          <w:u w:color="000000" w:themeColor="text1"/>
        </w:rPr>
        <w:t xml:space="preserve"> for his </w:t>
      </w:r>
      <w:r w:rsidR="00910042">
        <w:rPr>
          <w:color w:val="000000" w:themeColor="text1"/>
          <w:u w:color="000000" w:themeColor="text1"/>
        </w:rPr>
        <w:t>remarkable accomplishment</w:t>
      </w:r>
      <w:r w:rsidR="00910042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910042">
        <w:rPr>
          <w:color w:val="000000" w:themeColor="text1"/>
          <w:u w:color="000000" w:themeColor="text1"/>
        </w:rPr>
        <w:t>salu</w:t>
      </w:r>
      <w:r w:rsidR="00910042" w:rsidRPr="00551626">
        <w:rPr>
          <w:color w:val="000000" w:themeColor="text1"/>
          <w:u w:color="000000" w:themeColor="text1"/>
        </w:rPr>
        <w:t xml:space="preserve">te him upon achieving the </w:t>
      </w:r>
      <w:r w:rsidR="00910042">
        <w:rPr>
          <w:color w:val="000000" w:themeColor="text1"/>
          <w:u w:color="000000" w:themeColor="text1"/>
        </w:rPr>
        <w:t>celebrated</w:t>
      </w:r>
      <w:r w:rsidR="00910042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910042" w:rsidRDefault="00910042" w:rsidP="00910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2C8F" w:rsidRDefault="00910042" w:rsidP="00910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</w:t>
      </w:r>
      <w:r>
        <w:t>Robert Thomas Sloan.</w:t>
      </w:r>
    </w:p>
    <w:p w:rsidR="006D7F21" w:rsidRDefault="0091004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8198C" w:rsidRDefault="00B8198C" w:rsidP="00B8198C">
      <w:pPr>
        <w:suppressAutoHyphens/>
      </w:pPr>
    </w:p>
    <w:sectPr w:rsidR="00B8198C" w:rsidSect="00B8198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C8F" w:rsidRDefault="000A2C8F" w:rsidP="009F0C77">
      <w:r>
        <w:separator/>
      </w:r>
    </w:p>
  </w:endnote>
  <w:endnote w:type="continuationSeparator" w:id="0">
    <w:p w:rsidR="000A2C8F" w:rsidRDefault="000A2C8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9941FE8-F508-4408-A914-EFAC51A6294A}"/>
    <w:embedBold r:id="rId2" w:fontKey="{42F64EF3-FCC9-4826-8CF2-8D1A6FB5F12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16AAD9F-AA7E-4149-B453-C78F768E533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2DEE0C6-5060-4517-9D2F-67F27F9580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B8B068F-1B44-49A1-8F7C-E4D3C09E362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F21" w:rsidRPr="00B8198C" w:rsidRDefault="00B8198C" w:rsidP="00B819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C8F" w:rsidRDefault="000A2C8F" w:rsidP="009F0C77">
      <w:r>
        <w:separator/>
      </w:r>
    </w:p>
  </w:footnote>
  <w:footnote w:type="continuationSeparator" w:id="0">
    <w:p w:rsidR="000A2C8F" w:rsidRDefault="000A2C8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30CM15"/>
    <w:docVar w:name="CoverBillType" w:val="r"/>
    <w:docVar w:name="docpath" w:val="L:\Council\bills\GM\24230CM15.DOCX"/>
    <w:docVar w:name="dvBillNumber" w:val="361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A2C8F"/>
    <w:rsid w:val="00011869"/>
    <w:rsid w:val="00015CD6"/>
    <w:rsid w:val="000A2C8F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5C70"/>
    <w:rsid w:val="006913C9"/>
    <w:rsid w:val="0069470D"/>
    <w:rsid w:val="006D7F21"/>
    <w:rsid w:val="006F0D35"/>
    <w:rsid w:val="00734F00"/>
    <w:rsid w:val="007A70AE"/>
    <w:rsid w:val="008362E8"/>
    <w:rsid w:val="008A1768"/>
    <w:rsid w:val="008F0F33"/>
    <w:rsid w:val="008F4429"/>
    <w:rsid w:val="00910042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198C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BF8C74-54AD-4087-9D8F-F87EA731F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0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0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769C-4E54-4A8B-8407-A0307C94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33</Words>
  <Characters>2168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13 Text of Previous Version (Feb. 12, 2015) - South Carolina Legislature Online</dc:title>
  <dc:creator>%USERNAME%</dc:creator>
  <cp:lastModifiedBy>N Cumfer</cp:lastModifiedBy>
  <cp:revision>2</cp:revision>
  <cp:lastPrinted>2015-02-03T14:22:00Z</cp:lastPrinted>
  <dcterms:created xsi:type="dcterms:W3CDTF">2015-02-12T16:12:00Z</dcterms:created>
  <dcterms:modified xsi:type="dcterms:W3CDTF">2015-02-12T16:12:00Z</dcterms:modified>
</cp:coreProperties>
</file>